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Корчашкиной Екатерины Игоревны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базы данных для интеллектуального гида Wheretogo.NSK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Корчашкиной Екатерины Игоревны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Абсайдульева Алия Рашидовна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ведущий инженер-программист, ЗАО ЦФТ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а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Корчашкина Екатерина Игоревна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